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53CC" w:rsidRDefault="00D024EA"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6046470</wp:posOffset>
            </wp:positionH>
            <wp:positionV relativeFrom="paragraph">
              <wp:posOffset>5407025</wp:posOffset>
            </wp:positionV>
            <wp:extent cx="1066800" cy="781050"/>
            <wp:effectExtent l="19050" t="0" r="0" b="0"/>
            <wp:wrapNone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7341870</wp:posOffset>
            </wp:positionH>
            <wp:positionV relativeFrom="paragraph">
              <wp:posOffset>6683375</wp:posOffset>
            </wp:positionV>
            <wp:extent cx="2276475" cy="771525"/>
            <wp:effectExtent l="19050" t="0" r="9525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5102225</wp:posOffset>
            </wp:positionV>
            <wp:extent cx="2266950" cy="666750"/>
            <wp:effectExtent l="19050" t="0" r="0" b="0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29C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5532120</wp:posOffset>
            </wp:positionH>
            <wp:positionV relativeFrom="paragraph">
              <wp:posOffset>6816724</wp:posOffset>
            </wp:positionV>
            <wp:extent cx="1838325" cy="561975"/>
            <wp:effectExtent l="19050" t="0" r="9525" b="0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629C"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3703321</wp:posOffset>
            </wp:positionH>
            <wp:positionV relativeFrom="paragraph">
              <wp:posOffset>6816725</wp:posOffset>
            </wp:positionV>
            <wp:extent cx="1828800" cy="638175"/>
            <wp:effectExtent l="19050" t="0" r="0" b="0"/>
            <wp:wrapNone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4E4D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4035425</wp:posOffset>
            </wp:positionV>
            <wp:extent cx="1000125" cy="190500"/>
            <wp:effectExtent l="19050" t="0" r="952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9AB"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817995</wp:posOffset>
            </wp:positionH>
            <wp:positionV relativeFrom="paragraph">
              <wp:posOffset>6292850</wp:posOffset>
            </wp:positionV>
            <wp:extent cx="2686050" cy="381000"/>
            <wp:effectExtent l="1905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9AB">
        <w:rPr>
          <w:noProof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8322945</wp:posOffset>
            </wp:positionH>
            <wp:positionV relativeFrom="paragraph">
              <wp:posOffset>6073775</wp:posOffset>
            </wp:positionV>
            <wp:extent cx="400050" cy="66675"/>
            <wp:effectExtent l="19050" t="0" r="0" b="0"/>
            <wp:wrapNone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9AB">
        <w:rPr>
          <w:noProof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7141845</wp:posOffset>
            </wp:positionH>
            <wp:positionV relativeFrom="paragraph">
              <wp:posOffset>6073775</wp:posOffset>
            </wp:positionV>
            <wp:extent cx="1133475" cy="219075"/>
            <wp:effectExtent l="19050" t="0" r="9525" b="0"/>
            <wp:wrapNone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9AB"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7141845</wp:posOffset>
            </wp:positionH>
            <wp:positionV relativeFrom="paragraph">
              <wp:posOffset>5235575</wp:posOffset>
            </wp:positionV>
            <wp:extent cx="2362200" cy="838200"/>
            <wp:effectExtent l="19050" t="0" r="0" b="0"/>
            <wp:wrapNone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9AB">
        <w:rPr>
          <w:noProof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7113269</wp:posOffset>
            </wp:positionH>
            <wp:positionV relativeFrom="paragraph">
              <wp:posOffset>4902200</wp:posOffset>
            </wp:positionV>
            <wp:extent cx="2447925" cy="333375"/>
            <wp:effectExtent l="19050" t="0" r="9525" b="0"/>
            <wp:wrapNone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9AB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7113269</wp:posOffset>
            </wp:positionH>
            <wp:positionV relativeFrom="paragraph">
              <wp:posOffset>4359275</wp:posOffset>
            </wp:positionV>
            <wp:extent cx="2447925" cy="542925"/>
            <wp:effectExtent l="19050" t="0" r="9525" b="0"/>
            <wp:wrapNone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9AB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5951220</wp:posOffset>
            </wp:positionH>
            <wp:positionV relativeFrom="paragraph">
              <wp:posOffset>2987675</wp:posOffset>
            </wp:positionV>
            <wp:extent cx="1190625" cy="657225"/>
            <wp:effectExtent l="19050" t="0" r="9525" b="0"/>
            <wp:wrapNone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9AB"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7113270</wp:posOffset>
            </wp:positionH>
            <wp:positionV relativeFrom="paragraph">
              <wp:posOffset>3692525</wp:posOffset>
            </wp:positionV>
            <wp:extent cx="2447925" cy="666750"/>
            <wp:effectExtent l="19050" t="0" r="9525" b="0"/>
            <wp:wrapNone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629AB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7113270</wp:posOffset>
            </wp:positionH>
            <wp:positionV relativeFrom="paragraph">
              <wp:posOffset>3282949</wp:posOffset>
            </wp:positionV>
            <wp:extent cx="2447925" cy="409575"/>
            <wp:effectExtent l="19050" t="0" r="9525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687A"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922645</wp:posOffset>
            </wp:positionH>
            <wp:positionV relativeFrom="paragraph">
              <wp:posOffset>3644900</wp:posOffset>
            </wp:positionV>
            <wp:extent cx="1190625" cy="457200"/>
            <wp:effectExtent l="19050" t="0" r="9525" b="0"/>
            <wp:wrapNone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9C1"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7113270</wp:posOffset>
            </wp:positionH>
            <wp:positionV relativeFrom="paragraph">
              <wp:posOffset>2473325</wp:posOffset>
            </wp:positionV>
            <wp:extent cx="2552700" cy="809625"/>
            <wp:effectExtent l="1905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9C1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7113270</wp:posOffset>
            </wp:positionH>
            <wp:positionV relativeFrom="paragraph">
              <wp:posOffset>1520826</wp:posOffset>
            </wp:positionV>
            <wp:extent cx="2505075" cy="952500"/>
            <wp:effectExtent l="19050" t="0" r="9525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E49C1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7113270</wp:posOffset>
            </wp:positionH>
            <wp:positionV relativeFrom="paragraph">
              <wp:posOffset>1054100</wp:posOffset>
            </wp:positionV>
            <wp:extent cx="2505075" cy="466725"/>
            <wp:effectExtent l="19050" t="0" r="9525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5564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7113270</wp:posOffset>
            </wp:positionH>
            <wp:positionV relativeFrom="paragraph">
              <wp:posOffset>663575</wp:posOffset>
            </wp:positionV>
            <wp:extent cx="2447925" cy="361950"/>
            <wp:effectExtent l="19050" t="0" r="9525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2C27">
        <w:rPr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5922645</wp:posOffset>
            </wp:positionH>
            <wp:positionV relativeFrom="paragraph">
              <wp:posOffset>2759075</wp:posOffset>
            </wp:positionV>
            <wp:extent cx="1190625" cy="228600"/>
            <wp:effectExtent l="19050" t="0" r="9525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13901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7198995</wp:posOffset>
            </wp:positionH>
            <wp:positionV relativeFrom="paragraph">
              <wp:posOffset>-3174</wp:posOffset>
            </wp:positionV>
            <wp:extent cx="2362200" cy="666750"/>
            <wp:effectExtent l="1905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3983"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5979795</wp:posOffset>
            </wp:positionH>
            <wp:positionV relativeFrom="paragraph">
              <wp:posOffset>2082800</wp:posOffset>
            </wp:positionV>
            <wp:extent cx="1066800" cy="676275"/>
            <wp:effectExtent l="1905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654B"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922645</wp:posOffset>
            </wp:positionH>
            <wp:positionV relativeFrom="paragraph">
              <wp:posOffset>1349375</wp:posOffset>
            </wp:positionV>
            <wp:extent cx="1123950" cy="676275"/>
            <wp:effectExtent l="19050" t="0" r="0" b="0"/>
            <wp:wrapNone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2FD"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6073775</wp:posOffset>
            </wp:positionV>
            <wp:extent cx="2571750" cy="742950"/>
            <wp:effectExtent l="1905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2FD">
        <w:rPr>
          <w:noProof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922645</wp:posOffset>
            </wp:positionH>
            <wp:positionV relativeFrom="paragraph">
              <wp:posOffset>987426</wp:posOffset>
            </wp:positionV>
            <wp:extent cx="1190625" cy="361950"/>
            <wp:effectExtent l="19050" t="0" r="9525" b="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453">
        <w:rPr>
          <w:noProof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5979795</wp:posOffset>
            </wp:positionH>
            <wp:positionV relativeFrom="paragraph">
              <wp:posOffset>663575</wp:posOffset>
            </wp:positionV>
            <wp:extent cx="1133475" cy="323850"/>
            <wp:effectExtent l="19050" t="0" r="9525" b="0"/>
            <wp:wrapNone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453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979795</wp:posOffset>
            </wp:positionH>
            <wp:positionV relativeFrom="paragraph">
              <wp:posOffset>111126</wp:posOffset>
            </wp:positionV>
            <wp:extent cx="1133475" cy="552450"/>
            <wp:effectExtent l="19050" t="0" r="9525" b="0"/>
            <wp:wrapNone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03453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5979795</wp:posOffset>
            </wp:positionH>
            <wp:positionV relativeFrom="paragraph">
              <wp:posOffset>-3174</wp:posOffset>
            </wp:positionV>
            <wp:extent cx="1133475" cy="114300"/>
            <wp:effectExtent l="19050" t="0" r="9525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C0C">
        <w:rPr>
          <w:noProof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4541520</wp:posOffset>
            </wp:positionH>
            <wp:positionV relativeFrom="paragraph">
              <wp:posOffset>5026025</wp:posOffset>
            </wp:positionV>
            <wp:extent cx="1438275" cy="1093089"/>
            <wp:effectExtent l="19050" t="0" r="9525" b="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93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C0C"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4560570</wp:posOffset>
            </wp:positionH>
            <wp:positionV relativeFrom="paragraph">
              <wp:posOffset>1520825</wp:posOffset>
            </wp:positionV>
            <wp:extent cx="1419225" cy="3550275"/>
            <wp:effectExtent l="19050" t="0" r="9525" b="0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24" cy="35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0C0C"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4570095</wp:posOffset>
            </wp:positionH>
            <wp:positionV relativeFrom="paragraph">
              <wp:posOffset>-3175</wp:posOffset>
            </wp:positionV>
            <wp:extent cx="1352550" cy="1524000"/>
            <wp:effectExtent l="19050" t="0" r="0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0A68"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6464301</wp:posOffset>
            </wp:positionV>
            <wp:extent cx="2305050" cy="819150"/>
            <wp:effectExtent l="19050" t="0" r="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1FA">
        <w:rPr>
          <w:noProof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5768975</wp:posOffset>
            </wp:positionV>
            <wp:extent cx="2266950" cy="695325"/>
            <wp:effectExtent l="1905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921FA">
        <w:rPr>
          <w:noProof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5026025</wp:posOffset>
            </wp:positionV>
            <wp:extent cx="2181225" cy="76200"/>
            <wp:effectExtent l="19050" t="0" r="9525" b="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BF9"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3778250</wp:posOffset>
            </wp:positionV>
            <wp:extent cx="2362200" cy="1247775"/>
            <wp:effectExtent l="19050" t="0" r="0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BF9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3644901</wp:posOffset>
            </wp:positionV>
            <wp:extent cx="2305050" cy="133350"/>
            <wp:effectExtent l="1905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BF9"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2987675</wp:posOffset>
            </wp:positionV>
            <wp:extent cx="2286000" cy="657225"/>
            <wp:effectExtent l="1905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3BF9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2892425</wp:posOffset>
            </wp:positionV>
            <wp:extent cx="2105025" cy="95250"/>
            <wp:effectExtent l="19050" t="0" r="9525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B56E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2312670</wp:posOffset>
            </wp:positionH>
            <wp:positionV relativeFrom="paragraph">
              <wp:posOffset>2082800</wp:posOffset>
            </wp:positionV>
            <wp:extent cx="2257425" cy="809625"/>
            <wp:effectExtent l="19050" t="0" r="9525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E91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255520</wp:posOffset>
            </wp:positionH>
            <wp:positionV relativeFrom="paragraph">
              <wp:posOffset>1663701</wp:posOffset>
            </wp:positionV>
            <wp:extent cx="2305050" cy="419100"/>
            <wp:effectExtent l="1905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F2E91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1292225</wp:posOffset>
            </wp:positionV>
            <wp:extent cx="2238375" cy="371475"/>
            <wp:effectExtent l="19050" t="0" r="9525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1962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1149350</wp:posOffset>
            </wp:positionV>
            <wp:extent cx="2276475" cy="142875"/>
            <wp:effectExtent l="19050" t="0" r="952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14C2"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987425</wp:posOffset>
            </wp:positionV>
            <wp:extent cx="2190750" cy="161925"/>
            <wp:effectExtent l="1905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6B4D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245995</wp:posOffset>
            </wp:positionH>
            <wp:positionV relativeFrom="paragraph">
              <wp:posOffset>577849</wp:posOffset>
            </wp:positionV>
            <wp:extent cx="2305050" cy="409575"/>
            <wp:effectExtent l="1905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41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91E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111125</wp:posOffset>
            </wp:positionV>
            <wp:extent cx="2266950" cy="466725"/>
            <wp:effectExtent l="1905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91E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93620</wp:posOffset>
            </wp:positionH>
            <wp:positionV relativeFrom="paragraph">
              <wp:posOffset>-3175</wp:posOffset>
            </wp:positionV>
            <wp:extent cx="2238375" cy="114300"/>
            <wp:effectExtent l="19050" t="0" r="9525" b="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91E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6235700</wp:posOffset>
            </wp:positionV>
            <wp:extent cx="2266950" cy="1047750"/>
            <wp:effectExtent l="1905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91E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6073775</wp:posOffset>
            </wp:positionV>
            <wp:extent cx="2276475" cy="161925"/>
            <wp:effectExtent l="19050" t="0" r="952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91E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5768976</wp:posOffset>
            </wp:positionV>
            <wp:extent cx="2295525" cy="304800"/>
            <wp:effectExtent l="19050" t="0" r="9525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091E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5702300</wp:posOffset>
            </wp:positionV>
            <wp:extent cx="2181225" cy="66675"/>
            <wp:effectExtent l="19050" t="0" r="952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6AE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5483225</wp:posOffset>
            </wp:positionV>
            <wp:extent cx="2266950" cy="219075"/>
            <wp:effectExtent l="1905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6AE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5102225</wp:posOffset>
            </wp:positionV>
            <wp:extent cx="2257425" cy="381000"/>
            <wp:effectExtent l="1905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6AE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4873625</wp:posOffset>
            </wp:positionV>
            <wp:extent cx="2266950" cy="228600"/>
            <wp:effectExtent l="1905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6AE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559300</wp:posOffset>
            </wp:positionV>
            <wp:extent cx="2314575" cy="314325"/>
            <wp:effectExtent l="19050" t="0" r="952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6AE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292600</wp:posOffset>
            </wp:positionV>
            <wp:extent cx="2333625" cy="352425"/>
            <wp:effectExtent l="1905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6AE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4225925</wp:posOffset>
            </wp:positionV>
            <wp:extent cx="1019175" cy="66675"/>
            <wp:effectExtent l="19050" t="0" r="952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6AE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3578226</wp:posOffset>
            </wp:positionV>
            <wp:extent cx="2266950" cy="457200"/>
            <wp:effectExtent l="1905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6AE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8105</wp:posOffset>
            </wp:positionH>
            <wp:positionV relativeFrom="paragraph">
              <wp:posOffset>3397250</wp:posOffset>
            </wp:positionV>
            <wp:extent cx="1876425" cy="180975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6A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8580</wp:posOffset>
            </wp:positionH>
            <wp:positionV relativeFrom="paragraph">
              <wp:posOffset>3082925</wp:posOffset>
            </wp:positionV>
            <wp:extent cx="2276475" cy="314325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16AE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2663826</wp:posOffset>
            </wp:positionV>
            <wp:extent cx="2295525" cy="419100"/>
            <wp:effectExtent l="1905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53D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2273300</wp:posOffset>
            </wp:positionV>
            <wp:extent cx="2390775" cy="390525"/>
            <wp:effectExtent l="1905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253D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2206625</wp:posOffset>
            </wp:positionV>
            <wp:extent cx="2266950" cy="666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7C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97155</wp:posOffset>
            </wp:positionH>
            <wp:positionV relativeFrom="paragraph">
              <wp:posOffset>1797050</wp:posOffset>
            </wp:positionV>
            <wp:extent cx="2390775" cy="409575"/>
            <wp:effectExtent l="1905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7C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20850</wp:posOffset>
            </wp:positionV>
            <wp:extent cx="2190750" cy="76200"/>
            <wp:effectExtent l="1905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7C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520825</wp:posOffset>
            </wp:positionV>
            <wp:extent cx="2266950" cy="200025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7C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6</wp:posOffset>
            </wp:positionH>
            <wp:positionV relativeFrom="paragraph">
              <wp:posOffset>-3175</wp:posOffset>
            </wp:positionV>
            <wp:extent cx="2190750" cy="1523799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23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FA53CC" w:rsidSect="007B6B8A">
      <w:pgSz w:w="15840" w:h="12240" w:orient="landscape"/>
      <w:pgMar w:top="245" w:right="288" w:bottom="245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7B6B8A"/>
    <w:rsid w:val="000202A2"/>
    <w:rsid w:val="000D16AE"/>
    <w:rsid w:val="00113901"/>
    <w:rsid w:val="00185A99"/>
    <w:rsid w:val="00300A68"/>
    <w:rsid w:val="00316B4D"/>
    <w:rsid w:val="00343983"/>
    <w:rsid w:val="004921FA"/>
    <w:rsid w:val="00523BF9"/>
    <w:rsid w:val="0053091E"/>
    <w:rsid w:val="005C6288"/>
    <w:rsid w:val="006629AB"/>
    <w:rsid w:val="007227C8"/>
    <w:rsid w:val="00725564"/>
    <w:rsid w:val="0075629C"/>
    <w:rsid w:val="007B08CA"/>
    <w:rsid w:val="007B6B8A"/>
    <w:rsid w:val="008243C1"/>
    <w:rsid w:val="00832C27"/>
    <w:rsid w:val="00884E4D"/>
    <w:rsid w:val="008F0890"/>
    <w:rsid w:val="009814C2"/>
    <w:rsid w:val="009E49C1"/>
    <w:rsid w:val="00A772FD"/>
    <w:rsid w:val="00B41962"/>
    <w:rsid w:val="00BD3FD8"/>
    <w:rsid w:val="00CB56ED"/>
    <w:rsid w:val="00CD654B"/>
    <w:rsid w:val="00D024EA"/>
    <w:rsid w:val="00D3687A"/>
    <w:rsid w:val="00E03453"/>
    <w:rsid w:val="00EA0C0C"/>
    <w:rsid w:val="00EF2E91"/>
    <w:rsid w:val="00FA53CC"/>
    <w:rsid w:val="00FB25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2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7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C0D550-F174-4E94-90A8-AB131E014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pied</dc:creator>
  <cp:lastModifiedBy>Charpied</cp:lastModifiedBy>
  <cp:revision>37</cp:revision>
  <cp:lastPrinted>2012-07-26T17:39:00Z</cp:lastPrinted>
  <dcterms:created xsi:type="dcterms:W3CDTF">2012-07-26T05:50:00Z</dcterms:created>
  <dcterms:modified xsi:type="dcterms:W3CDTF">2012-07-26T17:48:00Z</dcterms:modified>
</cp:coreProperties>
</file>